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DC" w:rsidRPr="009F44D7" w:rsidRDefault="009F44D7" w:rsidP="008366DC">
      <w:pPr>
        <w:jc w:val="right"/>
        <w:rPr>
          <w:rFonts w:ascii="Times New Roman" w:hAnsi="Times New Roman" w:cs="Times New Roman"/>
          <w:sz w:val="28"/>
          <w:szCs w:val="28"/>
        </w:rPr>
      </w:pPr>
      <w:r w:rsidRPr="009F44D7">
        <w:rPr>
          <w:rFonts w:ascii="Times New Roman" w:hAnsi="Times New Roman" w:cs="Times New Roman"/>
          <w:sz w:val="28"/>
          <w:szCs w:val="28"/>
        </w:rPr>
        <w:t>В администрацию сельского поселения «Смоленское»</w:t>
      </w:r>
    </w:p>
    <w:p w:rsidR="008366DC" w:rsidRPr="009F44D7" w:rsidRDefault="008366DC" w:rsidP="009F44D7">
      <w:pPr>
        <w:tabs>
          <w:tab w:val="left" w:pos="3686"/>
          <w:tab w:val="left" w:pos="3969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44D7">
        <w:rPr>
          <w:rFonts w:ascii="Times New Roman" w:hAnsi="Times New Roman" w:cs="Times New Roman"/>
          <w:sz w:val="28"/>
          <w:szCs w:val="28"/>
        </w:rPr>
        <w:t xml:space="preserve">                                         От_________________________________________</w:t>
      </w:r>
    </w:p>
    <w:p w:rsidR="009F44D7" w:rsidRDefault="009F44D7" w:rsidP="009F44D7">
      <w:pPr>
        <w:tabs>
          <w:tab w:val="left" w:pos="3686"/>
          <w:tab w:val="left" w:pos="3969"/>
        </w:tabs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Ф.И.О. заявителя)</w:t>
      </w:r>
    </w:p>
    <w:p w:rsidR="009F44D7" w:rsidRDefault="009F44D7" w:rsidP="009F44D7">
      <w:pPr>
        <w:tabs>
          <w:tab w:val="left" w:pos="3686"/>
          <w:tab w:val="left" w:pos="3969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рес проживания (регистрации)_</w:t>
      </w:r>
      <w:r>
        <w:rPr>
          <w:rFonts w:ascii="Times New Roman" w:hAnsi="Times New Roman" w:cs="Times New Roman"/>
          <w:sz w:val="28"/>
          <w:szCs w:val="28"/>
        </w:rPr>
        <w:softHyphen/>
        <w:t>______________</w:t>
      </w:r>
    </w:p>
    <w:p w:rsidR="009F44D7" w:rsidRDefault="009F44D7" w:rsidP="009F44D7">
      <w:pPr>
        <w:tabs>
          <w:tab w:val="left" w:pos="3686"/>
          <w:tab w:val="left" w:pos="3969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F44D7" w:rsidRPr="009F44D7" w:rsidRDefault="009F44D7" w:rsidP="009F44D7">
      <w:pPr>
        <w:tabs>
          <w:tab w:val="left" w:pos="3686"/>
          <w:tab w:val="left" w:pos="3969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366DC" w:rsidRPr="008366DC" w:rsidRDefault="008366DC" w:rsidP="009F44D7">
      <w:pPr>
        <w:tabs>
          <w:tab w:val="left" w:pos="3686"/>
          <w:tab w:val="left" w:pos="3969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9F44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677E" w:rsidRPr="009F44D7">
        <w:rPr>
          <w:rFonts w:ascii="Times New Roman" w:hAnsi="Times New Roman" w:cs="Times New Roman"/>
          <w:sz w:val="28"/>
          <w:szCs w:val="28"/>
        </w:rPr>
        <w:t>телефон</w:t>
      </w:r>
      <w:r w:rsidRPr="009F44D7">
        <w:rPr>
          <w:rFonts w:ascii="Times New Roman" w:hAnsi="Times New Roman" w:cs="Times New Roman"/>
          <w:sz w:val="28"/>
          <w:szCs w:val="28"/>
        </w:rPr>
        <w:t>:</w:t>
      </w:r>
      <w:r w:rsidRPr="008366DC">
        <w:rPr>
          <w:rFonts w:ascii="Times New Roman" w:hAnsi="Times New Roman" w:cs="Times New Roman"/>
        </w:rPr>
        <w:t xml:space="preserve"> </w:t>
      </w:r>
      <w:r w:rsidR="009F44D7">
        <w:rPr>
          <w:rFonts w:ascii="Times New Roman" w:hAnsi="Times New Roman" w:cs="Times New Roman"/>
        </w:rPr>
        <w:t>______</w:t>
      </w:r>
      <w:r w:rsidRPr="008366DC">
        <w:rPr>
          <w:rFonts w:ascii="Times New Roman" w:hAnsi="Times New Roman" w:cs="Times New Roman"/>
        </w:rPr>
        <w:t>________________________________________</w:t>
      </w:r>
    </w:p>
    <w:p w:rsidR="00AC677E" w:rsidRDefault="00AC677E" w:rsidP="009F44D7">
      <w:pPr>
        <w:tabs>
          <w:tab w:val="left" w:pos="3686"/>
          <w:tab w:val="left" w:pos="3969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1AE" w:rsidRPr="00924FA0" w:rsidRDefault="00E161AE" w:rsidP="00AC677E">
      <w:pPr>
        <w:tabs>
          <w:tab w:val="left" w:pos="3686"/>
          <w:tab w:val="left" w:pos="3969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FA0">
        <w:rPr>
          <w:rFonts w:ascii="Times New Roman" w:hAnsi="Times New Roman" w:cs="Times New Roman"/>
          <w:sz w:val="28"/>
          <w:szCs w:val="28"/>
        </w:rPr>
        <w:t>ЗАЯВЛЕНИЕ</w:t>
      </w:r>
    </w:p>
    <w:p w:rsidR="008366DC" w:rsidRDefault="008366DC" w:rsidP="00015952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6D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15952">
        <w:rPr>
          <w:rFonts w:ascii="Times New Roman" w:hAnsi="Times New Roman" w:cs="Times New Roman"/>
          <w:sz w:val="26"/>
          <w:szCs w:val="26"/>
        </w:rPr>
        <w:t>внести  изменения в постановление № _________ от _______________</w:t>
      </w:r>
      <w:proofErr w:type="gramStart"/>
      <w:r w:rsidR="000159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159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66DC">
        <w:rPr>
          <w:rFonts w:ascii="Times New Roman" w:hAnsi="Times New Roman" w:cs="Times New Roman"/>
          <w:sz w:val="26"/>
          <w:szCs w:val="26"/>
        </w:rPr>
        <w:t xml:space="preserve"> </w:t>
      </w:r>
      <w:r w:rsidR="009F44D7">
        <w:rPr>
          <w:rFonts w:ascii="Times New Roman" w:hAnsi="Times New Roman" w:cs="Times New Roman"/>
          <w:sz w:val="26"/>
          <w:szCs w:val="26"/>
        </w:rPr>
        <w:t>в связи с</w:t>
      </w:r>
      <w:bookmarkStart w:id="0" w:name="_GoBack"/>
      <w:bookmarkEnd w:id="0"/>
      <w:r w:rsidR="0001595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015952" w:rsidRPr="008366DC" w:rsidRDefault="00015952" w:rsidP="000159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A61E2" w:rsidRPr="008366DC" w:rsidRDefault="009A61E2" w:rsidP="00E161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77E" w:rsidRDefault="00AC677E" w:rsidP="00E16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77E" w:rsidRDefault="00AC677E" w:rsidP="00E16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AE" w:rsidRDefault="00E161AE" w:rsidP="009F4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FA0">
        <w:rPr>
          <w:rFonts w:ascii="Times New Roman" w:hAnsi="Times New Roman" w:cs="Times New Roman"/>
          <w:sz w:val="28"/>
          <w:szCs w:val="28"/>
        </w:rPr>
        <w:t>«</w:t>
      </w:r>
      <w:r w:rsidR="00111B13">
        <w:rPr>
          <w:rFonts w:ascii="Times New Roman" w:hAnsi="Times New Roman" w:cs="Times New Roman"/>
          <w:sz w:val="28"/>
          <w:szCs w:val="28"/>
        </w:rPr>
        <w:t>___</w:t>
      </w:r>
      <w:r w:rsidRPr="00924FA0">
        <w:rPr>
          <w:rFonts w:ascii="Times New Roman" w:hAnsi="Times New Roman" w:cs="Times New Roman"/>
          <w:sz w:val="28"/>
          <w:szCs w:val="28"/>
        </w:rPr>
        <w:t xml:space="preserve">» </w:t>
      </w:r>
      <w:r w:rsidR="009F44D7">
        <w:rPr>
          <w:rFonts w:ascii="Times New Roman" w:hAnsi="Times New Roman" w:cs="Times New Roman"/>
          <w:sz w:val="28"/>
          <w:szCs w:val="28"/>
        </w:rPr>
        <w:t>_____________</w:t>
      </w:r>
      <w:r w:rsidRPr="00924FA0">
        <w:rPr>
          <w:rFonts w:ascii="Times New Roman" w:hAnsi="Times New Roman" w:cs="Times New Roman"/>
          <w:sz w:val="28"/>
          <w:szCs w:val="28"/>
        </w:rPr>
        <w:t>20</w:t>
      </w:r>
      <w:r w:rsidR="009F44D7">
        <w:rPr>
          <w:rFonts w:ascii="Times New Roman" w:hAnsi="Times New Roman" w:cs="Times New Roman"/>
          <w:sz w:val="28"/>
          <w:szCs w:val="28"/>
        </w:rPr>
        <w:t>_____</w:t>
      </w:r>
      <w:r w:rsidRPr="00924F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44D7">
        <w:rPr>
          <w:rFonts w:ascii="Times New Roman" w:hAnsi="Times New Roman" w:cs="Times New Roman"/>
          <w:sz w:val="28"/>
          <w:szCs w:val="28"/>
        </w:rPr>
        <w:t xml:space="preserve">               ____________/_______________/</w:t>
      </w:r>
    </w:p>
    <w:p w:rsidR="009F44D7" w:rsidRPr="009F44D7" w:rsidRDefault="009F44D7" w:rsidP="009F44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, расшифровка подписи)</w:t>
      </w:r>
    </w:p>
    <w:sectPr w:rsidR="009F44D7" w:rsidRPr="009F44D7" w:rsidSect="00D11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F30E4"/>
    <w:multiLevelType w:val="hybridMultilevel"/>
    <w:tmpl w:val="7A0EE84A"/>
    <w:lvl w:ilvl="0" w:tplc="FA60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AE"/>
    <w:rsid w:val="00011E27"/>
    <w:rsid w:val="00014439"/>
    <w:rsid w:val="00015952"/>
    <w:rsid w:val="000742D5"/>
    <w:rsid w:val="000B4204"/>
    <w:rsid w:val="000C3454"/>
    <w:rsid w:val="000D17DB"/>
    <w:rsid w:val="000D469C"/>
    <w:rsid w:val="00111B13"/>
    <w:rsid w:val="001743DF"/>
    <w:rsid w:val="001C5B43"/>
    <w:rsid w:val="001D3872"/>
    <w:rsid w:val="001F4206"/>
    <w:rsid w:val="0023134A"/>
    <w:rsid w:val="00320D3F"/>
    <w:rsid w:val="00345864"/>
    <w:rsid w:val="00372458"/>
    <w:rsid w:val="00396937"/>
    <w:rsid w:val="003B20F3"/>
    <w:rsid w:val="003F03C8"/>
    <w:rsid w:val="003F6097"/>
    <w:rsid w:val="004253B4"/>
    <w:rsid w:val="00441943"/>
    <w:rsid w:val="00442E40"/>
    <w:rsid w:val="004B3148"/>
    <w:rsid w:val="004C078A"/>
    <w:rsid w:val="004F2987"/>
    <w:rsid w:val="004F3DC5"/>
    <w:rsid w:val="0055354F"/>
    <w:rsid w:val="005D5A7D"/>
    <w:rsid w:val="006C10B2"/>
    <w:rsid w:val="006D2444"/>
    <w:rsid w:val="00700591"/>
    <w:rsid w:val="00707D61"/>
    <w:rsid w:val="00731511"/>
    <w:rsid w:val="007473A0"/>
    <w:rsid w:val="0076461E"/>
    <w:rsid w:val="0077133A"/>
    <w:rsid w:val="00780F08"/>
    <w:rsid w:val="008108F6"/>
    <w:rsid w:val="008163FA"/>
    <w:rsid w:val="008366DC"/>
    <w:rsid w:val="00851A53"/>
    <w:rsid w:val="00865B43"/>
    <w:rsid w:val="0087029A"/>
    <w:rsid w:val="00881303"/>
    <w:rsid w:val="008D0599"/>
    <w:rsid w:val="008E43DA"/>
    <w:rsid w:val="009142A3"/>
    <w:rsid w:val="00924FA0"/>
    <w:rsid w:val="00926406"/>
    <w:rsid w:val="00933025"/>
    <w:rsid w:val="009A61E2"/>
    <w:rsid w:val="009F44D7"/>
    <w:rsid w:val="00A42C6F"/>
    <w:rsid w:val="00A43BAE"/>
    <w:rsid w:val="00A63BCE"/>
    <w:rsid w:val="00A93AC2"/>
    <w:rsid w:val="00AC677E"/>
    <w:rsid w:val="00AE753C"/>
    <w:rsid w:val="00B00798"/>
    <w:rsid w:val="00B65EEE"/>
    <w:rsid w:val="00B71EF8"/>
    <w:rsid w:val="00BA3114"/>
    <w:rsid w:val="00BC3F2E"/>
    <w:rsid w:val="00BC666A"/>
    <w:rsid w:val="00BC73C0"/>
    <w:rsid w:val="00C01210"/>
    <w:rsid w:val="00C20D46"/>
    <w:rsid w:val="00C65526"/>
    <w:rsid w:val="00C66A44"/>
    <w:rsid w:val="00CB32B7"/>
    <w:rsid w:val="00D03E39"/>
    <w:rsid w:val="00D064E4"/>
    <w:rsid w:val="00D11ACF"/>
    <w:rsid w:val="00D43940"/>
    <w:rsid w:val="00D53FB1"/>
    <w:rsid w:val="00E01751"/>
    <w:rsid w:val="00E049BB"/>
    <w:rsid w:val="00E04FE9"/>
    <w:rsid w:val="00E161AE"/>
    <w:rsid w:val="00E3369C"/>
    <w:rsid w:val="00E43771"/>
    <w:rsid w:val="00ED1B97"/>
    <w:rsid w:val="00EF33B2"/>
    <w:rsid w:val="00EF5603"/>
    <w:rsid w:val="00F039F7"/>
    <w:rsid w:val="00F0611F"/>
    <w:rsid w:val="00F16E8F"/>
    <w:rsid w:val="00F26299"/>
    <w:rsid w:val="00F26378"/>
    <w:rsid w:val="00F30A81"/>
    <w:rsid w:val="00F3183F"/>
    <w:rsid w:val="00F32D32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346C-7AFC-4078-85C6-E19B401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1-12T01:02:00Z</cp:lastPrinted>
  <dcterms:created xsi:type="dcterms:W3CDTF">2021-07-23T06:31:00Z</dcterms:created>
  <dcterms:modified xsi:type="dcterms:W3CDTF">2021-07-23T06:31:00Z</dcterms:modified>
</cp:coreProperties>
</file>